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Grešáka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 xml:space="preserve">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87EE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87EE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87EE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87EE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94E6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94E6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87EE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87E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87EE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87E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87EE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87EE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87E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87EE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87EE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387EE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017B7"/>
    <w:rsid w:val="00173C34"/>
    <w:rsid w:val="001A7CA5"/>
    <w:rsid w:val="001D099A"/>
    <w:rsid w:val="00220153"/>
    <w:rsid w:val="00374816"/>
    <w:rsid w:val="00387EEA"/>
    <w:rsid w:val="003A2A62"/>
    <w:rsid w:val="003F3E00"/>
    <w:rsid w:val="00502089"/>
    <w:rsid w:val="00547F9F"/>
    <w:rsid w:val="00594E69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6-03-12T15:05:00Z</dcterms:created>
  <dcterms:modified xsi:type="dcterms:W3CDTF">2016-03-12T15:05:00Z</dcterms:modified>
</cp:coreProperties>
</file>